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D3A" w:rsidRDefault="00182EE2" w:rsidP="00182EE2">
      <w:pPr>
        <w:spacing w:after="0" w:line="240" w:lineRule="auto"/>
        <w:jc w:val="center"/>
        <w:rPr>
          <w:b/>
          <w:sz w:val="28"/>
        </w:rPr>
      </w:pPr>
      <w:r w:rsidRPr="001865F1">
        <w:rPr>
          <w:b/>
          <w:sz w:val="28"/>
        </w:rPr>
        <w:t>Jelent</w:t>
      </w:r>
      <w:r w:rsidR="0088519C">
        <w:rPr>
          <w:b/>
          <w:sz w:val="28"/>
        </w:rPr>
        <w:t>kezéskor bekérendő</w:t>
      </w:r>
      <w:r w:rsidR="00964D3A">
        <w:rPr>
          <w:b/>
          <w:sz w:val="28"/>
        </w:rPr>
        <w:t xml:space="preserve"> adatok</w:t>
      </w:r>
    </w:p>
    <w:p w:rsidR="00FC3AAF" w:rsidRPr="001865F1" w:rsidRDefault="00182EE2" w:rsidP="00182EE2">
      <w:pPr>
        <w:spacing w:after="0" w:line="240" w:lineRule="auto"/>
        <w:jc w:val="center"/>
        <w:rPr>
          <w:b/>
          <w:sz w:val="28"/>
        </w:rPr>
      </w:pPr>
      <w:r w:rsidRPr="001865F1">
        <w:rPr>
          <w:b/>
          <w:sz w:val="28"/>
        </w:rPr>
        <w:t>20</w:t>
      </w:r>
      <w:r w:rsidR="006969A6">
        <w:rPr>
          <w:b/>
          <w:sz w:val="28"/>
        </w:rPr>
        <w:t>22</w:t>
      </w:r>
      <w:r w:rsidRPr="001865F1">
        <w:rPr>
          <w:b/>
          <w:sz w:val="28"/>
        </w:rPr>
        <w:t xml:space="preserve">. </w:t>
      </w:r>
      <w:r w:rsidR="00670725">
        <w:rPr>
          <w:b/>
          <w:sz w:val="28"/>
        </w:rPr>
        <w:t xml:space="preserve">évi </w:t>
      </w:r>
      <w:r w:rsidR="00964D3A">
        <w:rPr>
          <w:b/>
          <w:sz w:val="28"/>
        </w:rPr>
        <w:t xml:space="preserve">felvételi eljárás </w:t>
      </w:r>
      <w:r w:rsidR="00916687">
        <w:rPr>
          <w:b/>
          <w:sz w:val="28"/>
        </w:rPr>
        <w:t xml:space="preserve">határon túli </w:t>
      </w:r>
      <w:r w:rsidR="00964D3A">
        <w:rPr>
          <w:b/>
          <w:sz w:val="28"/>
        </w:rPr>
        <w:t>kihelyezett képzéseihez</w:t>
      </w:r>
    </w:p>
    <w:p w:rsidR="00FC3AAF" w:rsidRDefault="00FC3AAF" w:rsidP="00FC3AAF">
      <w:pPr>
        <w:spacing w:after="0" w:line="240" w:lineRule="auto"/>
        <w:rPr>
          <w:b/>
          <w:sz w:val="24"/>
        </w:rPr>
      </w:pPr>
    </w:p>
    <w:p w:rsidR="00A815BF" w:rsidRDefault="00A815BF" w:rsidP="00FC3AAF">
      <w:pPr>
        <w:spacing w:after="0" w:line="240" w:lineRule="auto"/>
        <w:rPr>
          <w:b/>
          <w:sz w:val="24"/>
        </w:rPr>
      </w:pPr>
    </w:p>
    <w:p w:rsidR="00466AA6" w:rsidRPr="00916687" w:rsidRDefault="0056314E" w:rsidP="00794551">
      <w:pPr>
        <w:spacing w:after="0"/>
        <w:rPr>
          <w:b/>
          <w:sz w:val="28"/>
        </w:rPr>
      </w:pPr>
      <w:r w:rsidRPr="00916687">
        <w:rPr>
          <w:b/>
          <w:sz w:val="28"/>
        </w:rPr>
        <w:t>Személyes adatok</w:t>
      </w:r>
    </w:p>
    <w:p w:rsidR="00794551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4D3A" w:rsidRPr="00916687" w:rsidRDefault="001428BD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 xml:space="preserve">Jelentkező </w:t>
      </w:r>
      <w:r w:rsidR="00CB5F2F">
        <w:t xml:space="preserve">viselt </w:t>
      </w:r>
      <w:r w:rsidRPr="00916687">
        <w:t>neve</w:t>
      </w:r>
      <w:proofErr w:type="gramStart"/>
      <w:r w:rsidR="0056314E" w:rsidRPr="00916687">
        <w:t>:</w:t>
      </w:r>
      <w:r w:rsidR="00485DAC" w:rsidRPr="00916687">
        <w:t>……………………………</w:t>
      </w:r>
      <w:r w:rsidR="00B65D87" w:rsidRPr="00916687">
        <w:t>……</w:t>
      </w:r>
      <w:r w:rsidR="00794551">
        <w:t>…</w:t>
      </w:r>
      <w:r w:rsidR="00B65D87" w:rsidRPr="00916687">
        <w:t>……………………</w:t>
      </w:r>
      <w:r w:rsidR="00485DAC" w:rsidRPr="00916687">
        <w:t>………………….………………………………………….</w:t>
      </w:r>
      <w:proofErr w:type="gramEnd"/>
    </w:p>
    <w:p w:rsidR="0056314E" w:rsidRPr="00916687" w:rsidRDefault="006969A6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Édesanya lánykori</w:t>
      </w:r>
      <w:bookmarkStart w:id="0" w:name="_GoBack"/>
      <w:bookmarkEnd w:id="0"/>
      <w:r w:rsidR="0056314E" w:rsidRPr="00916687">
        <w:t xml:space="preserve"> neve</w:t>
      </w:r>
      <w:proofErr w:type="gramStart"/>
      <w:r w:rsidR="00447508">
        <w:t>:</w:t>
      </w:r>
      <w:r w:rsidR="00964D3A" w:rsidRPr="00916687">
        <w:t>………………………………………………</w:t>
      </w:r>
      <w:r w:rsidR="00B65D87" w:rsidRPr="00916687">
        <w:t>……</w:t>
      </w:r>
      <w:r w:rsidR="00794551">
        <w:t>.</w:t>
      </w:r>
      <w:r w:rsidR="00B65D87" w:rsidRPr="00916687">
        <w:t>………………….</w:t>
      </w:r>
      <w:r w:rsidR="00964D3A" w:rsidRPr="00916687">
        <w:t>……………………………………………………………….</w:t>
      </w:r>
      <w:proofErr w:type="gramEnd"/>
    </w:p>
    <w:p w:rsidR="0056314E" w:rsidRPr="00916687" w:rsidRDefault="0056314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>Születési dátum</w:t>
      </w:r>
      <w:proofErr w:type="gramStart"/>
      <w:r w:rsidR="006B3B92" w:rsidRPr="00916687">
        <w:t>:</w:t>
      </w:r>
      <w:r w:rsidR="00964D3A" w:rsidRPr="00916687">
        <w:t xml:space="preserve"> …</w:t>
      </w:r>
      <w:proofErr w:type="gramEnd"/>
      <w:r w:rsidR="00964D3A" w:rsidRPr="00916687">
        <w:t>……. év …………. hó ………… nap</w:t>
      </w:r>
    </w:p>
    <w:p w:rsidR="0056314E" w:rsidRPr="00916687" w:rsidRDefault="0056314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 xml:space="preserve">Születési </w:t>
      </w:r>
      <w:r w:rsidR="00CB5F2F">
        <w:t>hely (</w:t>
      </w:r>
      <w:r w:rsidRPr="00916687">
        <w:t>ország</w:t>
      </w:r>
      <w:r w:rsidR="00CB5F2F">
        <w:t>)</w:t>
      </w:r>
      <w:proofErr w:type="gramStart"/>
      <w:r w:rsidR="00447508">
        <w:t>:</w:t>
      </w:r>
      <w:r w:rsidR="00964D3A" w:rsidRPr="00916687">
        <w:t>……</w:t>
      </w:r>
      <w:r w:rsidR="00B65D87" w:rsidRPr="00916687">
        <w:t>……………………………</w:t>
      </w:r>
      <w:r w:rsidR="00794551">
        <w:t>….</w:t>
      </w:r>
      <w:r w:rsidR="00B65D87" w:rsidRPr="00916687">
        <w:t>……………………………………………….</w:t>
      </w:r>
      <w:r w:rsidR="00964D3A" w:rsidRPr="00916687">
        <w:t>…………………………………</w:t>
      </w:r>
      <w:proofErr w:type="gramEnd"/>
    </w:p>
    <w:p w:rsidR="0056314E" w:rsidRPr="00916687" w:rsidRDefault="0056314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>Születési hely</w:t>
      </w:r>
      <w:r w:rsidR="00CB5F2F">
        <w:t xml:space="preserve"> (település)</w:t>
      </w:r>
      <w:proofErr w:type="gramStart"/>
      <w:r w:rsidR="00447508">
        <w:t>:</w:t>
      </w:r>
      <w:r w:rsidR="00B65D87" w:rsidRPr="00916687">
        <w:t>………………………………………………………………………….</w:t>
      </w:r>
      <w:r w:rsidR="00964D3A" w:rsidRPr="00916687">
        <w:t>………………………………………..</w:t>
      </w:r>
      <w:proofErr w:type="gramEnd"/>
    </w:p>
    <w:p w:rsidR="0056314E" w:rsidRPr="005E7F8D" w:rsidRDefault="0056314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E7F8D">
        <w:t>Nem</w:t>
      </w:r>
      <w:r w:rsidR="00E826FA" w:rsidRPr="005E7F8D">
        <w:t>e</w:t>
      </w:r>
      <w:r w:rsidR="00781656" w:rsidRPr="005E7F8D">
        <w:t>:</w:t>
      </w:r>
      <w:r w:rsidR="005E7F8D" w:rsidRPr="005E7F8D">
        <w:t xml:space="preserve"> </w:t>
      </w:r>
      <w:proofErr w:type="gramStart"/>
      <w:r w:rsidR="00781656" w:rsidRPr="005E7F8D">
        <w:t>Férfi</w:t>
      </w:r>
      <w:r w:rsidR="005E7F8D" w:rsidRPr="005E7F8D">
        <w:t xml:space="preserve"> </w:t>
      </w:r>
      <w:r w:rsidR="00781656" w:rsidRPr="005E7F8D">
        <w:t xml:space="preserve"> </w:t>
      </w:r>
      <w:r w:rsidR="00964D3A" w:rsidRPr="005E7F8D">
        <w:t>/</w:t>
      </w:r>
      <w:proofErr w:type="gramEnd"/>
      <w:r w:rsidR="00572231" w:rsidRPr="005E7F8D">
        <w:t xml:space="preserve"> </w:t>
      </w:r>
      <w:r w:rsidR="005E7F8D" w:rsidRPr="005E7F8D">
        <w:t xml:space="preserve"> </w:t>
      </w:r>
      <w:r w:rsidR="00781656" w:rsidRPr="005E7F8D">
        <w:t>Nő</w:t>
      </w:r>
    </w:p>
    <w:p w:rsidR="0056314E" w:rsidRPr="00916687" w:rsidRDefault="0056314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>Állampolgárság</w:t>
      </w:r>
      <w:proofErr w:type="gramStart"/>
      <w:r w:rsidR="00447508">
        <w:t>:</w:t>
      </w:r>
      <w:r w:rsidR="00964D3A" w:rsidRPr="00916687">
        <w:t>……………………</w:t>
      </w:r>
      <w:r w:rsidR="00B65D87" w:rsidRPr="00916687">
        <w:t>…………………………………………………………………………….</w:t>
      </w:r>
      <w:r w:rsidR="00964D3A" w:rsidRPr="00916687">
        <w:t>………………………………</w:t>
      </w:r>
      <w:proofErr w:type="gramEnd"/>
    </w:p>
    <w:p w:rsidR="004255BE" w:rsidRDefault="0056314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16687">
        <w:t>Tanulói/hallgatói azonosító</w:t>
      </w:r>
      <w:proofErr w:type="gramStart"/>
      <w:r w:rsidR="00447508">
        <w:t>:</w:t>
      </w:r>
      <w:r w:rsidR="00964D3A" w:rsidRPr="00916687">
        <w:t>……………………………</w:t>
      </w:r>
      <w:r w:rsidR="00794551">
        <w:t>……………………………………………………………</w:t>
      </w:r>
      <w:r w:rsidR="00964D3A" w:rsidRPr="00916687">
        <w:t>…………………….</w:t>
      </w:r>
      <w:proofErr w:type="gramEnd"/>
      <w:r w:rsidR="004255BE">
        <w:t xml:space="preserve"> </w:t>
      </w:r>
    </w:p>
    <w:p w:rsidR="0056314E" w:rsidRPr="00794551" w:rsidRDefault="004255B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794551">
        <w:rPr>
          <w:sz w:val="20"/>
          <w:szCs w:val="20"/>
        </w:rPr>
        <w:t>(</w:t>
      </w:r>
      <w:r w:rsidRPr="00794551">
        <w:rPr>
          <w:rFonts w:ascii="Calibri" w:hAnsi="Calibri"/>
          <w:color w:val="000000"/>
          <w:sz w:val="20"/>
          <w:szCs w:val="20"/>
          <w:shd w:val="clear" w:color="auto" w:fill="FFFFFF"/>
        </w:rPr>
        <w:t>ha magyarországi középiskolában érettségizett, vagy itthoni felsőoktatási intézményben szerezte a diplomáját)</w:t>
      </w:r>
    </w:p>
    <w:p w:rsidR="006212A5" w:rsidRDefault="006212A5" w:rsidP="006B3B92">
      <w:pPr>
        <w:spacing w:after="0" w:line="240" w:lineRule="auto"/>
      </w:pPr>
    </w:p>
    <w:p w:rsidR="00D21393" w:rsidRPr="00794551" w:rsidRDefault="00D21393" w:rsidP="00794551">
      <w:pPr>
        <w:spacing w:after="0" w:line="240" w:lineRule="auto"/>
        <w:rPr>
          <w:b/>
          <w:sz w:val="28"/>
        </w:rPr>
      </w:pPr>
      <w:r w:rsidRPr="00794551">
        <w:rPr>
          <w:b/>
          <w:sz w:val="28"/>
        </w:rPr>
        <w:t>Lakóhely</w:t>
      </w:r>
    </w:p>
    <w:p w:rsidR="00D21393" w:rsidRPr="002A741E" w:rsidRDefault="00D21393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</w:p>
    <w:p w:rsidR="00D21393" w:rsidRDefault="00D21393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Ország</w:t>
      </w:r>
      <w:proofErr w:type="gramStart"/>
      <w:r w:rsidRPr="00B12E9C">
        <w:rPr>
          <w:b/>
        </w:rPr>
        <w:t>:</w:t>
      </w:r>
      <w:r>
        <w:t xml:space="preserve"> …</w:t>
      </w:r>
      <w:proofErr w:type="gramEnd"/>
      <w:r>
        <w:t>………………………</w:t>
      </w:r>
      <w:r w:rsidR="00794551">
        <w:t>…………………………………………………………………………………</w:t>
      </w:r>
      <w:r>
        <w:t>………………………………….</w:t>
      </w:r>
    </w:p>
    <w:p w:rsidR="00D21393" w:rsidRPr="00FC3AAF" w:rsidRDefault="00D21393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Irányítószám</w:t>
      </w:r>
      <w:proofErr w:type="gramStart"/>
      <w:r w:rsidRPr="00B12E9C">
        <w:rPr>
          <w:b/>
        </w:rPr>
        <w:t xml:space="preserve">: </w:t>
      </w:r>
      <w:r>
        <w:t>…</w:t>
      </w:r>
      <w:proofErr w:type="gramEnd"/>
      <w:r>
        <w:t>……………</w:t>
      </w:r>
      <w:r w:rsidR="00794551">
        <w:t>………………………………………….…………………………………………</w:t>
      </w:r>
      <w:r>
        <w:t>……………………………….</w:t>
      </w:r>
    </w:p>
    <w:p w:rsidR="00D21393" w:rsidRDefault="00D21393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Város (község)</w:t>
      </w:r>
      <w:proofErr w:type="gramStart"/>
      <w:r w:rsidRPr="00B12E9C">
        <w:rPr>
          <w:b/>
        </w:rPr>
        <w:t>:</w:t>
      </w:r>
      <w:r>
        <w:t xml:space="preserve"> …</w:t>
      </w:r>
      <w:proofErr w:type="gramEnd"/>
      <w:r>
        <w:t>…………</w:t>
      </w:r>
      <w:r w:rsidR="00794551">
        <w:t>…………………………………………….……………………………</w:t>
      </w:r>
      <w:r>
        <w:t>………………………………………….</w:t>
      </w:r>
    </w:p>
    <w:p w:rsidR="00D21393" w:rsidRDefault="00D21393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Cím</w:t>
      </w:r>
      <w:r>
        <w:rPr>
          <w:b/>
        </w:rPr>
        <w:t xml:space="preserve"> (utca, tér, stb.)</w:t>
      </w:r>
      <w:proofErr w:type="gramStart"/>
      <w:r w:rsidRPr="00B12E9C">
        <w:rPr>
          <w:b/>
        </w:rPr>
        <w:t>:</w:t>
      </w:r>
      <w:r>
        <w:t xml:space="preserve"> …</w:t>
      </w:r>
      <w:proofErr w:type="gramEnd"/>
      <w:r>
        <w:t>………</w:t>
      </w:r>
      <w:r w:rsidR="00794551">
        <w:t>………………………………………….………..</w:t>
      </w:r>
      <w:r>
        <w:t>…………………………………………………………..</w:t>
      </w:r>
    </w:p>
    <w:p w:rsidR="00D21393" w:rsidRDefault="00D21393" w:rsidP="00D21393">
      <w:pPr>
        <w:spacing w:after="0" w:line="360" w:lineRule="auto"/>
      </w:pPr>
    </w:p>
    <w:p w:rsidR="00D21393" w:rsidRDefault="00D21393" w:rsidP="00794551">
      <w:pPr>
        <w:spacing w:after="0" w:line="240" w:lineRule="auto"/>
        <w:rPr>
          <w:b/>
          <w:sz w:val="24"/>
        </w:rPr>
      </w:pPr>
      <w:r w:rsidRPr="00794551">
        <w:rPr>
          <w:b/>
          <w:sz w:val="28"/>
        </w:rPr>
        <w:t>Tartózkodási hely</w:t>
      </w:r>
      <w:r>
        <w:rPr>
          <w:b/>
          <w:sz w:val="24"/>
        </w:rPr>
        <w:t xml:space="preserve"> </w:t>
      </w:r>
      <w:r w:rsidRPr="00794551">
        <w:rPr>
          <w:sz w:val="24"/>
        </w:rPr>
        <w:t xml:space="preserve">(csak abban az esetben kell kitölteni ha </w:t>
      </w:r>
      <w:proofErr w:type="gramStart"/>
      <w:r w:rsidRPr="00794551">
        <w:rPr>
          <w:b/>
          <w:sz w:val="24"/>
        </w:rPr>
        <w:t>nem</w:t>
      </w:r>
      <w:proofErr w:type="gramEnd"/>
      <w:r w:rsidRPr="00794551">
        <w:rPr>
          <w:sz w:val="24"/>
        </w:rPr>
        <w:t xml:space="preserve"> egyezik a lakóhellyel)</w:t>
      </w:r>
    </w:p>
    <w:p w:rsidR="00D21393" w:rsidRDefault="00D21393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</w:p>
    <w:p w:rsidR="00794551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Ország</w:t>
      </w:r>
      <w:proofErr w:type="gramStart"/>
      <w:r w:rsidRPr="00B12E9C">
        <w:rPr>
          <w:b/>
        </w:rPr>
        <w:t>:</w:t>
      </w:r>
      <w:r>
        <w:t xml:space="preserve"> …</w:t>
      </w:r>
      <w:proofErr w:type="gramEnd"/>
      <w:r>
        <w:t>…………………………………………………………………………………………………………………………………………….</w:t>
      </w:r>
    </w:p>
    <w:p w:rsidR="00794551" w:rsidRPr="00FC3AAF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Irányítószám</w:t>
      </w:r>
      <w:proofErr w:type="gramStart"/>
      <w:r w:rsidRPr="00B12E9C">
        <w:rPr>
          <w:b/>
        </w:rPr>
        <w:t xml:space="preserve">: </w:t>
      </w:r>
      <w:r>
        <w:t>…</w:t>
      </w:r>
      <w:proofErr w:type="gramEnd"/>
      <w:r>
        <w:t>……………………………………………………….………………………………………………………………………….</w:t>
      </w:r>
    </w:p>
    <w:p w:rsidR="00794551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Város (község)</w:t>
      </w:r>
      <w:proofErr w:type="gramStart"/>
      <w:r w:rsidRPr="00B12E9C">
        <w:rPr>
          <w:b/>
        </w:rPr>
        <w:t>:</w:t>
      </w:r>
      <w:r>
        <w:t xml:space="preserve"> …</w:t>
      </w:r>
      <w:proofErr w:type="gramEnd"/>
      <w:r>
        <w:t>……………………………………………………….……………………………………………………………………….</w:t>
      </w:r>
    </w:p>
    <w:p w:rsidR="00794551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Cím</w:t>
      </w:r>
      <w:r>
        <w:rPr>
          <w:b/>
        </w:rPr>
        <w:t xml:space="preserve"> (utca, tér, stb.)</w:t>
      </w:r>
      <w:proofErr w:type="gramStart"/>
      <w:r w:rsidRPr="00B12E9C">
        <w:rPr>
          <w:b/>
        </w:rPr>
        <w:t>:</w:t>
      </w:r>
      <w:r>
        <w:t xml:space="preserve"> …</w:t>
      </w:r>
      <w:proofErr w:type="gramEnd"/>
      <w:r>
        <w:t>………………………………………………….………..…………………………………………………………..</w:t>
      </w:r>
    </w:p>
    <w:p w:rsidR="00D21393" w:rsidRDefault="00D21393" w:rsidP="00D21393">
      <w:pPr>
        <w:spacing w:after="0" w:line="240" w:lineRule="auto"/>
      </w:pPr>
    </w:p>
    <w:p w:rsidR="00D21393" w:rsidRDefault="00D21393" w:rsidP="00794551">
      <w:pPr>
        <w:spacing w:after="0" w:line="240" w:lineRule="auto"/>
        <w:rPr>
          <w:b/>
          <w:sz w:val="24"/>
        </w:rPr>
      </w:pPr>
      <w:r w:rsidRPr="00794551">
        <w:rPr>
          <w:b/>
          <w:sz w:val="28"/>
        </w:rPr>
        <w:t>Értesítési cím</w:t>
      </w:r>
      <w:r>
        <w:rPr>
          <w:b/>
          <w:sz w:val="24"/>
        </w:rPr>
        <w:t xml:space="preserve"> </w:t>
      </w:r>
      <w:r w:rsidRPr="00794551">
        <w:rPr>
          <w:sz w:val="24"/>
        </w:rPr>
        <w:t xml:space="preserve">(csak abban az esetben kell kitölteni ha </w:t>
      </w:r>
      <w:proofErr w:type="gramStart"/>
      <w:r w:rsidRPr="00794551">
        <w:rPr>
          <w:b/>
          <w:sz w:val="24"/>
        </w:rPr>
        <w:t>nem</w:t>
      </w:r>
      <w:proofErr w:type="gramEnd"/>
      <w:r w:rsidRPr="00794551">
        <w:rPr>
          <w:sz w:val="24"/>
        </w:rPr>
        <w:t xml:space="preserve"> egyezik a lakóhellyel)</w:t>
      </w:r>
    </w:p>
    <w:p w:rsidR="00D21393" w:rsidRDefault="00D21393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</w:p>
    <w:p w:rsidR="00D21393" w:rsidRPr="005075C2" w:rsidRDefault="00D21393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>
        <w:rPr>
          <w:b/>
        </w:rPr>
        <w:t xml:space="preserve">Értesítési név: </w:t>
      </w:r>
      <w:r>
        <w:t>[beviteli mező]</w:t>
      </w:r>
    </w:p>
    <w:p w:rsidR="00794551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Ország</w:t>
      </w:r>
      <w:proofErr w:type="gramStart"/>
      <w:r w:rsidRPr="00B12E9C">
        <w:rPr>
          <w:b/>
        </w:rPr>
        <w:t>:</w:t>
      </w:r>
      <w:r>
        <w:t xml:space="preserve"> …</w:t>
      </w:r>
      <w:proofErr w:type="gramEnd"/>
      <w:r>
        <w:t>…………………………………………………………………………………………………………………………………………….</w:t>
      </w:r>
    </w:p>
    <w:p w:rsidR="00794551" w:rsidRPr="00FC3AAF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Irányítószám</w:t>
      </w:r>
      <w:proofErr w:type="gramStart"/>
      <w:r w:rsidRPr="00B12E9C">
        <w:rPr>
          <w:b/>
        </w:rPr>
        <w:t xml:space="preserve">: </w:t>
      </w:r>
      <w:r>
        <w:t>…</w:t>
      </w:r>
      <w:proofErr w:type="gramEnd"/>
      <w:r>
        <w:t>……………………………………………………….………………………………………………………………………….</w:t>
      </w:r>
    </w:p>
    <w:p w:rsidR="00794551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Város (község)</w:t>
      </w:r>
      <w:proofErr w:type="gramStart"/>
      <w:r w:rsidRPr="00B12E9C">
        <w:rPr>
          <w:b/>
        </w:rPr>
        <w:t>:</w:t>
      </w:r>
      <w:r>
        <w:t xml:space="preserve"> …</w:t>
      </w:r>
      <w:proofErr w:type="gramEnd"/>
      <w:r>
        <w:t>……………………………………………………….……………………………………………………………………….</w:t>
      </w:r>
    </w:p>
    <w:p w:rsidR="00794551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Cím</w:t>
      </w:r>
      <w:r>
        <w:rPr>
          <w:b/>
        </w:rPr>
        <w:t xml:space="preserve"> (utca, tér, stb.)</w:t>
      </w:r>
      <w:proofErr w:type="gramStart"/>
      <w:r w:rsidRPr="00B12E9C">
        <w:rPr>
          <w:b/>
        </w:rPr>
        <w:t>:</w:t>
      </w:r>
      <w:r>
        <w:t xml:space="preserve"> …</w:t>
      </w:r>
      <w:proofErr w:type="gramEnd"/>
      <w:r>
        <w:t>………………………………………………….………..…………………………………………………………..</w:t>
      </w:r>
    </w:p>
    <w:p w:rsidR="00F6159F" w:rsidRDefault="00F6159F" w:rsidP="00F6159F">
      <w:pPr>
        <w:spacing w:after="0" w:line="360" w:lineRule="auto"/>
      </w:pPr>
    </w:p>
    <w:p w:rsidR="0083259E" w:rsidRDefault="0083259E">
      <w:pPr>
        <w:rPr>
          <w:b/>
          <w:sz w:val="28"/>
        </w:rPr>
      </w:pPr>
      <w:r>
        <w:rPr>
          <w:b/>
          <w:sz w:val="28"/>
        </w:rPr>
        <w:br w:type="page"/>
      </w:r>
    </w:p>
    <w:p w:rsidR="0056314E" w:rsidRPr="00916687" w:rsidRDefault="0056314E" w:rsidP="00794551">
      <w:pPr>
        <w:spacing w:after="0"/>
        <w:rPr>
          <w:b/>
          <w:sz w:val="28"/>
        </w:rPr>
      </w:pPr>
      <w:r w:rsidRPr="00916687">
        <w:rPr>
          <w:b/>
          <w:sz w:val="28"/>
        </w:rPr>
        <w:lastRenderedPageBreak/>
        <w:t>Elérhetőségek</w:t>
      </w:r>
    </w:p>
    <w:p w:rsidR="0091065C" w:rsidRPr="00916687" w:rsidRDefault="0091065C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>E-mail cím</w:t>
      </w:r>
      <w:proofErr w:type="gramStart"/>
      <w:r w:rsidRPr="00916687">
        <w:t xml:space="preserve">: </w:t>
      </w:r>
      <w:r w:rsidR="00964D3A" w:rsidRPr="00916687">
        <w:t>…</w:t>
      </w:r>
      <w:proofErr w:type="gramEnd"/>
      <w:r w:rsidR="00964D3A" w:rsidRPr="00916687">
        <w:t>………………………</w:t>
      </w:r>
      <w:r w:rsidR="00B65D87" w:rsidRPr="00916687">
        <w:t>……………………………………………………….</w:t>
      </w:r>
      <w:r w:rsidR="00964D3A" w:rsidRPr="00916687">
        <w:t>……………………………………………………….</w:t>
      </w:r>
    </w:p>
    <w:p w:rsidR="0056314E" w:rsidRPr="00916687" w:rsidRDefault="0056314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>Telefonszám</w:t>
      </w:r>
      <w:proofErr w:type="gramStart"/>
      <w:r w:rsidR="00FC3AAF" w:rsidRPr="00916687">
        <w:t xml:space="preserve">: </w:t>
      </w:r>
      <w:r w:rsidR="00964D3A" w:rsidRPr="00916687">
        <w:t xml:space="preserve"> …</w:t>
      </w:r>
      <w:proofErr w:type="gramEnd"/>
      <w:r w:rsidR="00964D3A" w:rsidRPr="00916687">
        <w:t>………………………………</w:t>
      </w:r>
      <w:r w:rsidR="00B65D87" w:rsidRPr="00916687">
        <w:t>……………………………………………………….</w:t>
      </w:r>
      <w:r w:rsidR="00964D3A" w:rsidRPr="00916687">
        <w:t>………………………………………….</w:t>
      </w:r>
    </w:p>
    <w:p w:rsidR="0056314E" w:rsidRPr="00916687" w:rsidRDefault="0056314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>Mobiltelefonszám</w:t>
      </w:r>
      <w:proofErr w:type="gramStart"/>
      <w:r w:rsidR="00FC3AAF" w:rsidRPr="00916687">
        <w:t xml:space="preserve">: </w:t>
      </w:r>
      <w:r w:rsidR="00964D3A" w:rsidRPr="00916687">
        <w:t xml:space="preserve"> …</w:t>
      </w:r>
      <w:proofErr w:type="gramEnd"/>
      <w:r w:rsidR="00964D3A" w:rsidRPr="00916687">
        <w:t>……………………</w:t>
      </w:r>
      <w:r w:rsidR="00B65D87" w:rsidRPr="00916687">
        <w:t>………………………………………………………</w:t>
      </w:r>
      <w:r w:rsidR="00964D3A" w:rsidRPr="00916687">
        <w:t>…………………………………………….</w:t>
      </w:r>
    </w:p>
    <w:p w:rsidR="00A815BF" w:rsidRDefault="00A815BF" w:rsidP="00FC3AAF">
      <w:pPr>
        <w:spacing w:after="0" w:line="240" w:lineRule="auto"/>
        <w:jc w:val="both"/>
        <w:rPr>
          <w:rFonts w:ascii="inherit" w:eastAsia="Times New Roman" w:hAnsi="inherit" w:cs="Arial"/>
          <w:color w:val="000000"/>
          <w:sz w:val="18"/>
          <w:szCs w:val="18"/>
          <w:bdr w:val="none" w:sz="0" w:space="0" w:color="auto" w:frame="1"/>
        </w:rPr>
      </w:pPr>
    </w:p>
    <w:p w:rsidR="0056314E" w:rsidRPr="00916687" w:rsidRDefault="00794551" w:rsidP="00794551">
      <w:pPr>
        <w:spacing w:after="0"/>
        <w:rPr>
          <w:b/>
          <w:sz w:val="28"/>
        </w:rPr>
      </w:pPr>
      <w:r>
        <w:rPr>
          <w:b/>
          <w:sz w:val="28"/>
        </w:rPr>
        <w:t>Jelentkezés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732"/>
        <w:gridCol w:w="3933"/>
        <w:gridCol w:w="1276"/>
        <w:gridCol w:w="1276"/>
        <w:gridCol w:w="1559"/>
      </w:tblGrid>
      <w:tr w:rsidR="00937605" w:rsidTr="00794551">
        <w:tc>
          <w:tcPr>
            <w:tcW w:w="1732" w:type="dxa"/>
          </w:tcPr>
          <w:p w:rsidR="00937605" w:rsidRPr="00937605" w:rsidRDefault="00937605" w:rsidP="00B1576B">
            <w:pPr>
              <w:jc w:val="center"/>
              <w:rPr>
                <w:b/>
              </w:rPr>
            </w:pPr>
            <w:r w:rsidRPr="00937605">
              <w:rPr>
                <w:b/>
              </w:rPr>
              <w:t xml:space="preserve">intézmény </w:t>
            </w:r>
            <w:r w:rsidR="002A7D2E">
              <w:rPr>
                <w:b/>
              </w:rPr>
              <w:t xml:space="preserve">(kar) </w:t>
            </w:r>
            <w:r w:rsidRPr="00937605">
              <w:rPr>
                <w:b/>
              </w:rPr>
              <w:t>betűkódja</w:t>
            </w:r>
          </w:p>
        </w:tc>
        <w:tc>
          <w:tcPr>
            <w:tcW w:w="3933" w:type="dxa"/>
          </w:tcPr>
          <w:p w:rsidR="00937605" w:rsidRPr="00937605" w:rsidRDefault="00937605" w:rsidP="00B1576B">
            <w:pPr>
              <w:jc w:val="center"/>
              <w:rPr>
                <w:b/>
              </w:rPr>
            </w:pPr>
            <w:r w:rsidRPr="00937605">
              <w:rPr>
                <w:b/>
              </w:rPr>
              <w:t>szak megnevezése</w:t>
            </w:r>
          </w:p>
        </w:tc>
        <w:tc>
          <w:tcPr>
            <w:tcW w:w="1276" w:type="dxa"/>
          </w:tcPr>
          <w:p w:rsidR="00937605" w:rsidRPr="00937605" w:rsidRDefault="00937605" w:rsidP="00B1576B">
            <w:pPr>
              <w:jc w:val="center"/>
              <w:rPr>
                <w:b/>
              </w:rPr>
            </w:pPr>
            <w:r w:rsidRPr="00937605">
              <w:rPr>
                <w:b/>
              </w:rPr>
              <w:t>képzési szint</w:t>
            </w:r>
          </w:p>
        </w:tc>
        <w:tc>
          <w:tcPr>
            <w:tcW w:w="1276" w:type="dxa"/>
          </w:tcPr>
          <w:p w:rsidR="00937605" w:rsidRPr="00937605" w:rsidRDefault="00937605" w:rsidP="00B1576B">
            <w:pPr>
              <w:jc w:val="center"/>
              <w:rPr>
                <w:b/>
              </w:rPr>
            </w:pPr>
            <w:r w:rsidRPr="00937605">
              <w:rPr>
                <w:b/>
              </w:rPr>
              <w:t>munkarend</w:t>
            </w:r>
          </w:p>
        </w:tc>
        <w:tc>
          <w:tcPr>
            <w:tcW w:w="1559" w:type="dxa"/>
          </w:tcPr>
          <w:p w:rsidR="00937605" w:rsidRPr="00937605" w:rsidRDefault="00937605" w:rsidP="00B1576B">
            <w:pPr>
              <w:jc w:val="center"/>
              <w:rPr>
                <w:b/>
              </w:rPr>
            </w:pPr>
            <w:r w:rsidRPr="00937605">
              <w:rPr>
                <w:b/>
              </w:rPr>
              <w:t>finanszírozási forma</w:t>
            </w:r>
          </w:p>
        </w:tc>
      </w:tr>
      <w:tr w:rsidR="00937605" w:rsidTr="00794551">
        <w:tc>
          <w:tcPr>
            <w:tcW w:w="1732" w:type="dxa"/>
          </w:tcPr>
          <w:p w:rsidR="00937605" w:rsidRDefault="00937605" w:rsidP="006B3B92">
            <w:pP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:rsidR="00937605" w:rsidRDefault="00321505" w:rsidP="006B3B92">
            <w:pP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  <w:t>DE-GT</w:t>
            </w:r>
          </w:p>
          <w:p w:rsidR="00794551" w:rsidRDefault="00794551" w:rsidP="006B3B92">
            <w:pP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:rsidR="00937605" w:rsidRDefault="00937605" w:rsidP="006B3B92">
            <w:pP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3933" w:type="dxa"/>
          </w:tcPr>
          <w:p w:rsidR="00937605" w:rsidRDefault="00321505" w:rsidP="006B3B92">
            <w:pP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  <w:t>Vidékfejlesztési agrármérnök</w:t>
            </w:r>
          </w:p>
        </w:tc>
        <w:tc>
          <w:tcPr>
            <w:tcW w:w="1276" w:type="dxa"/>
          </w:tcPr>
          <w:p w:rsidR="00937605" w:rsidRDefault="00321505" w:rsidP="006B3B92">
            <w:pP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  <w:t>BSc</w:t>
            </w:r>
            <w:proofErr w:type="spellEnd"/>
          </w:p>
        </w:tc>
        <w:tc>
          <w:tcPr>
            <w:tcW w:w="1276" w:type="dxa"/>
          </w:tcPr>
          <w:p w:rsidR="00937605" w:rsidRDefault="00937605" w:rsidP="006B3B92">
            <w:pP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559" w:type="dxa"/>
          </w:tcPr>
          <w:p w:rsidR="00937605" w:rsidRDefault="00321505" w:rsidP="006B3B92">
            <w:pP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  <w:t>Tandíjmentes</w:t>
            </w:r>
          </w:p>
        </w:tc>
      </w:tr>
    </w:tbl>
    <w:p w:rsidR="00937605" w:rsidRDefault="00937605" w:rsidP="006B3B92">
      <w:pPr>
        <w:spacing w:after="0" w:line="240" w:lineRule="auto"/>
        <w:rPr>
          <w:rFonts w:ascii="inherit" w:eastAsia="Times New Roman" w:hAnsi="inherit" w:cs="Arial"/>
          <w:color w:val="000000"/>
          <w:sz w:val="18"/>
          <w:szCs w:val="18"/>
          <w:bdr w:val="none" w:sz="0" w:space="0" w:color="auto" w:frame="1"/>
        </w:rPr>
      </w:pPr>
    </w:p>
    <w:p w:rsidR="00937605" w:rsidRDefault="00937605" w:rsidP="006B3B92">
      <w:pPr>
        <w:spacing w:after="0" w:line="240" w:lineRule="auto"/>
        <w:rPr>
          <w:rFonts w:ascii="inherit" w:eastAsia="Times New Roman" w:hAnsi="inherit" w:cs="Arial"/>
          <w:color w:val="000000"/>
          <w:sz w:val="18"/>
          <w:szCs w:val="18"/>
          <w:bdr w:val="none" w:sz="0" w:space="0" w:color="auto" w:frame="1"/>
        </w:rPr>
      </w:pPr>
    </w:p>
    <w:p w:rsidR="00902028" w:rsidRPr="00916687" w:rsidRDefault="00902028" w:rsidP="00794551">
      <w:pPr>
        <w:spacing w:after="0"/>
        <w:rPr>
          <w:b/>
          <w:sz w:val="28"/>
        </w:rPr>
      </w:pPr>
      <w:r w:rsidRPr="00916687">
        <w:rPr>
          <w:b/>
          <w:sz w:val="28"/>
        </w:rPr>
        <w:t>Középiskolai adatai</w:t>
      </w:r>
    </w:p>
    <w:p w:rsidR="00794551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02028" w:rsidRPr="00916687" w:rsidRDefault="00902028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>Középiskolai osztály típusa</w:t>
      </w:r>
      <w:proofErr w:type="gramStart"/>
      <w:r w:rsidRPr="00916687">
        <w:t xml:space="preserve">: </w:t>
      </w:r>
      <w:r w:rsidR="00937605" w:rsidRPr="00916687">
        <w:t>…</w:t>
      </w:r>
      <w:proofErr w:type="gramEnd"/>
      <w:r w:rsidR="00937605" w:rsidRPr="00916687">
        <w:t>……………</w:t>
      </w:r>
      <w:r w:rsidR="00B1576B">
        <w:t>…………………………………………………………..</w:t>
      </w:r>
      <w:r w:rsidR="00937605" w:rsidRPr="00916687">
        <w:t>…………………………………..</w:t>
      </w:r>
    </w:p>
    <w:p w:rsidR="00CB3325" w:rsidRPr="00916687" w:rsidRDefault="00CB3325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>Külföldi ország</w:t>
      </w:r>
      <w:proofErr w:type="gramStart"/>
      <w:r w:rsidRPr="00916687">
        <w:t xml:space="preserve">: </w:t>
      </w:r>
      <w:r w:rsidR="00937605" w:rsidRPr="00916687">
        <w:t>…</w:t>
      </w:r>
      <w:proofErr w:type="gramEnd"/>
      <w:r w:rsidR="00937605" w:rsidRPr="00916687">
        <w:t>……………………</w:t>
      </w:r>
      <w:r w:rsidR="00B1576B">
        <w:t>…………………………………………………………..</w:t>
      </w:r>
      <w:r w:rsidR="00937605" w:rsidRPr="00916687">
        <w:t>……………………………………………..</w:t>
      </w:r>
    </w:p>
    <w:p w:rsidR="00902028" w:rsidRPr="00916687" w:rsidRDefault="003A4734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 xml:space="preserve">Középiskolai osztály munkarendje: Nappali </w:t>
      </w:r>
      <w:r w:rsidR="00B41716">
        <w:t>/</w:t>
      </w:r>
      <w:r w:rsidRPr="00916687">
        <w:t xml:space="preserve"> Esti </w:t>
      </w:r>
      <w:r w:rsidR="00B41716">
        <w:t>/</w:t>
      </w:r>
      <w:r w:rsidRPr="00916687">
        <w:t xml:space="preserve"> Levelező</w:t>
      </w:r>
    </w:p>
    <w:p w:rsidR="003B6798" w:rsidRPr="00916687" w:rsidRDefault="003B6798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>Érettségi bizonyítvány megszerzésének dátuma</w:t>
      </w:r>
      <w:proofErr w:type="gramStart"/>
      <w:r w:rsidR="00B1576B">
        <w:t xml:space="preserve">: </w:t>
      </w:r>
      <w:r w:rsidR="00B1576B" w:rsidRPr="00916687">
        <w:t>…</w:t>
      </w:r>
      <w:proofErr w:type="gramEnd"/>
      <w:r w:rsidR="00B1576B" w:rsidRPr="00916687">
        <w:t>……. év …………. hó ………… nap</w:t>
      </w:r>
    </w:p>
    <w:p w:rsidR="003B6798" w:rsidRPr="00916687" w:rsidRDefault="003B6798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>Az érettségi bizonyítvány nyomdai sorszáma</w:t>
      </w:r>
      <w:proofErr w:type="gramStart"/>
      <w:r w:rsidRPr="00916687">
        <w:t>:  …</w:t>
      </w:r>
      <w:proofErr w:type="gramEnd"/>
      <w:r w:rsidRPr="00916687">
        <w:t>………………</w:t>
      </w:r>
      <w:r w:rsidR="00B1576B">
        <w:t>…………………………………</w:t>
      </w:r>
      <w:r w:rsidRPr="00916687">
        <w:t>…………………………….</w:t>
      </w:r>
    </w:p>
    <w:p w:rsidR="00916687" w:rsidRPr="002272C8" w:rsidRDefault="00916687" w:rsidP="00902028">
      <w:pPr>
        <w:spacing w:after="0" w:line="240" w:lineRule="auto"/>
        <w:rPr>
          <w:sz w:val="16"/>
          <w:szCs w:val="16"/>
        </w:rPr>
      </w:pPr>
    </w:p>
    <w:p w:rsidR="0083259E" w:rsidRDefault="0083259E" w:rsidP="0083259E">
      <w:pPr>
        <w:spacing w:after="0"/>
        <w:rPr>
          <w:b/>
          <w:sz w:val="28"/>
        </w:rPr>
      </w:pPr>
      <w:r>
        <w:rPr>
          <w:b/>
          <w:sz w:val="28"/>
        </w:rPr>
        <w:t>Emelt szintű érettségi vizsga teljesítése</w:t>
      </w:r>
    </w:p>
    <w:p w:rsidR="0083259E" w:rsidRPr="0083259E" w:rsidRDefault="0083259E" w:rsidP="0083259E">
      <w:pPr>
        <w:spacing w:after="0"/>
      </w:pPr>
      <w:r>
        <w:rPr>
          <w:b/>
          <w:sz w:val="28"/>
        </w:rPr>
        <w:sym w:font="Wingdings" w:char="F06F"/>
      </w:r>
      <w:r>
        <w:rPr>
          <w:b/>
          <w:sz w:val="28"/>
        </w:rPr>
        <w:t xml:space="preserve">   </w:t>
      </w:r>
      <w:proofErr w:type="gramStart"/>
      <w:r w:rsidRPr="0083259E">
        <w:t>román</w:t>
      </w:r>
      <w:proofErr w:type="gramEnd"/>
      <w:r w:rsidRPr="0083259E">
        <w:t xml:space="preserve"> nyelvből / román nyelv és irodalomból érettségivel rendelkezem</w:t>
      </w:r>
    </w:p>
    <w:p w:rsidR="0083259E" w:rsidRDefault="0083259E" w:rsidP="0083259E">
      <w:pPr>
        <w:spacing w:after="0"/>
      </w:pPr>
      <w:r>
        <w:rPr>
          <w:b/>
          <w:sz w:val="28"/>
        </w:rPr>
        <w:sym w:font="Wingdings" w:char="F06F"/>
      </w:r>
      <w:r>
        <w:rPr>
          <w:b/>
          <w:sz w:val="28"/>
        </w:rPr>
        <w:t xml:space="preserve">   </w:t>
      </w:r>
      <w:r w:rsidRPr="0083259E">
        <w:t>Magyarországon tett emelt szintű érettségi bizonyítvánnyal / tanúsítvánnyal rendelkezem</w:t>
      </w:r>
    </w:p>
    <w:p w:rsidR="0083259E" w:rsidRDefault="0083259E" w:rsidP="0083259E">
      <w:pPr>
        <w:spacing w:after="0"/>
      </w:pPr>
      <w:r>
        <w:rPr>
          <w:b/>
          <w:sz w:val="28"/>
        </w:rPr>
        <w:sym w:font="Wingdings" w:char="F06F"/>
      </w:r>
      <w:r>
        <w:rPr>
          <w:sz w:val="28"/>
        </w:rPr>
        <w:t xml:space="preserve">   </w:t>
      </w:r>
      <w:proofErr w:type="gramStart"/>
      <w:r>
        <w:t>felsőoktatási</w:t>
      </w:r>
      <w:proofErr w:type="gramEnd"/>
      <w:r>
        <w:t xml:space="preserve"> felvételi szakmai vizsgát szeretnék tenni, választott tárgy (fontossági sorrendben):</w:t>
      </w:r>
    </w:p>
    <w:p w:rsidR="0083259E" w:rsidRDefault="0083259E" w:rsidP="0083259E">
      <w:pPr>
        <w:spacing w:after="0"/>
      </w:pPr>
    </w:p>
    <w:p w:rsidR="0083259E" w:rsidRPr="0083259E" w:rsidRDefault="0083259E" w:rsidP="0083259E">
      <w:pPr>
        <w:tabs>
          <w:tab w:val="left" w:leader="dot" w:pos="9072"/>
        </w:tabs>
        <w:spacing w:after="0"/>
      </w:pPr>
      <w:r>
        <w:tab/>
      </w:r>
    </w:p>
    <w:p w:rsidR="0083259E" w:rsidRPr="00916687" w:rsidRDefault="0083259E" w:rsidP="0083259E">
      <w:pPr>
        <w:spacing w:after="0"/>
        <w:rPr>
          <w:b/>
          <w:sz w:val="28"/>
        </w:rPr>
      </w:pPr>
    </w:p>
    <w:p w:rsidR="00916687" w:rsidRPr="00916687" w:rsidRDefault="00916687" w:rsidP="00794551">
      <w:pPr>
        <w:spacing w:after="0"/>
        <w:rPr>
          <w:b/>
          <w:sz w:val="28"/>
        </w:rPr>
      </w:pPr>
      <w:r w:rsidRPr="00916687">
        <w:rPr>
          <w:b/>
          <w:sz w:val="28"/>
        </w:rPr>
        <w:t>Csatolt dokumentum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882"/>
      </w:tblGrid>
      <w:tr w:rsidR="003B6798" w:rsidRPr="00B1576B" w:rsidTr="003B6798">
        <w:tc>
          <w:tcPr>
            <w:tcW w:w="8330" w:type="dxa"/>
          </w:tcPr>
          <w:p w:rsidR="003B6798" w:rsidRPr="00B1576B" w:rsidRDefault="003B6798" w:rsidP="00B1576B">
            <w:pPr>
              <w:jc w:val="center"/>
              <w:rPr>
                <w:rFonts w:eastAsia="Times New Roman" w:cs="Arial"/>
                <w:b/>
                <w:bdr w:val="none" w:sz="0" w:space="0" w:color="auto" w:frame="1"/>
              </w:rPr>
            </w:pPr>
            <w:r w:rsidRPr="00B1576B">
              <w:rPr>
                <w:rFonts w:eastAsia="Times New Roman" w:cs="Arial"/>
                <w:b/>
                <w:bdr w:val="none" w:sz="0" w:space="0" w:color="auto" w:frame="1"/>
              </w:rPr>
              <w:t>típusa</w:t>
            </w:r>
          </w:p>
        </w:tc>
        <w:tc>
          <w:tcPr>
            <w:tcW w:w="882" w:type="dxa"/>
          </w:tcPr>
          <w:p w:rsidR="003B6798" w:rsidRPr="00B1576B" w:rsidRDefault="003B6798" w:rsidP="00B1576B">
            <w:pPr>
              <w:jc w:val="center"/>
              <w:rPr>
                <w:rFonts w:eastAsia="Times New Roman" w:cs="Arial"/>
                <w:b/>
                <w:bdr w:val="none" w:sz="0" w:space="0" w:color="auto" w:frame="1"/>
              </w:rPr>
            </w:pPr>
            <w:r w:rsidRPr="00B1576B">
              <w:rPr>
                <w:rFonts w:eastAsia="Times New Roman" w:cs="Arial"/>
                <w:b/>
                <w:bdr w:val="none" w:sz="0" w:space="0" w:color="auto" w:frame="1"/>
              </w:rPr>
              <w:t>darab</w:t>
            </w:r>
          </w:p>
        </w:tc>
      </w:tr>
      <w:tr w:rsidR="003B6798" w:rsidTr="003B6798">
        <w:tc>
          <w:tcPr>
            <w:tcW w:w="8330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  <w:r>
              <w:rPr>
                <w:rFonts w:eastAsia="Times New Roman" w:cs="Arial"/>
                <w:bdr w:val="none" w:sz="0" w:space="0" w:color="auto" w:frame="1"/>
              </w:rPr>
              <w:t>érettségi bizonyítvány</w:t>
            </w:r>
          </w:p>
        </w:tc>
        <w:tc>
          <w:tcPr>
            <w:tcW w:w="882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</w:tr>
      <w:tr w:rsidR="003B6798" w:rsidTr="003B6798">
        <w:tc>
          <w:tcPr>
            <w:tcW w:w="8330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  <w:r>
              <w:rPr>
                <w:rFonts w:eastAsia="Times New Roman" w:cs="Arial"/>
                <w:bdr w:val="none" w:sz="0" w:space="0" w:color="auto" w:frame="1"/>
              </w:rPr>
              <w:t>középiskolai bizonyítvány</w:t>
            </w:r>
          </w:p>
        </w:tc>
        <w:tc>
          <w:tcPr>
            <w:tcW w:w="882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</w:tr>
      <w:tr w:rsidR="003B6798" w:rsidTr="003B6798">
        <w:tc>
          <w:tcPr>
            <w:tcW w:w="8330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  <w:r>
              <w:rPr>
                <w:rFonts w:eastAsia="Times New Roman" w:cs="Arial"/>
                <w:bdr w:val="none" w:sz="0" w:space="0" w:color="auto" w:frame="1"/>
              </w:rPr>
              <w:t>felsőfokú oklevél</w:t>
            </w:r>
          </w:p>
        </w:tc>
        <w:tc>
          <w:tcPr>
            <w:tcW w:w="882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</w:tr>
      <w:tr w:rsidR="003B6798" w:rsidTr="003B6798">
        <w:tc>
          <w:tcPr>
            <w:tcW w:w="8330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  <w:r>
              <w:rPr>
                <w:rFonts w:eastAsia="Times New Roman" w:cs="Arial"/>
                <w:bdr w:val="none" w:sz="0" w:space="0" w:color="auto" w:frame="1"/>
              </w:rPr>
              <w:t>nyelvvizsgát igazoló dokumentum</w:t>
            </w:r>
          </w:p>
        </w:tc>
        <w:tc>
          <w:tcPr>
            <w:tcW w:w="882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</w:tr>
      <w:tr w:rsidR="003B6798" w:rsidTr="003B6798">
        <w:tc>
          <w:tcPr>
            <w:tcW w:w="8330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  <w:r>
              <w:rPr>
                <w:rFonts w:eastAsia="Times New Roman" w:cs="Arial"/>
                <w:bdr w:val="none" w:sz="0" w:space="0" w:color="auto" w:frame="1"/>
              </w:rPr>
              <w:t>egyéb</w:t>
            </w:r>
          </w:p>
        </w:tc>
        <w:tc>
          <w:tcPr>
            <w:tcW w:w="882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</w:tr>
      <w:tr w:rsidR="003B6798" w:rsidTr="003B6798">
        <w:tc>
          <w:tcPr>
            <w:tcW w:w="8330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  <w:tc>
          <w:tcPr>
            <w:tcW w:w="882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</w:tr>
      <w:tr w:rsidR="003B6798" w:rsidTr="003B6798">
        <w:tc>
          <w:tcPr>
            <w:tcW w:w="8330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  <w:tc>
          <w:tcPr>
            <w:tcW w:w="882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</w:tr>
      <w:tr w:rsidR="00916687" w:rsidTr="003B6798">
        <w:tc>
          <w:tcPr>
            <w:tcW w:w="8330" w:type="dxa"/>
          </w:tcPr>
          <w:p w:rsidR="00916687" w:rsidRDefault="00916687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  <w:tc>
          <w:tcPr>
            <w:tcW w:w="882" w:type="dxa"/>
          </w:tcPr>
          <w:p w:rsidR="00916687" w:rsidRDefault="00916687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</w:tr>
    </w:tbl>
    <w:p w:rsidR="00916687" w:rsidRDefault="00916687" w:rsidP="00916687"/>
    <w:p w:rsidR="00916687" w:rsidRDefault="00916687" w:rsidP="00916687">
      <w:r>
        <w:t>Dátum</w:t>
      </w:r>
      <w:proofErr w:type="gramStart"/>
      <w:r>
        <w:t xml:space="preserve">: </w:t>
      </w:r>
      <w:r w:rsidRPr="00916687">
        <w:t>…</w:t>
      </w:r>
      <w:proofErr w:type="gramEnd"/>
      <w:r w:rsidRPr="00916687">
        <w:t>……. év …………. hó ………… nap</w:t>
      </w:r>
    </w:p>
    <w:p w:rsidR="00916687" w:rsidRDefault="00916687" w:rsidP="00916687"/>
    <w:p w:rsidR="00916687" w:rsidRDefault="00916687" w:rsidP="00916687">
      <w:pPr>
        <w:spacing w:after="0"/>
        <w:ind w:firstLine="5103"/>
        <w:jc w:val="center"/>
      </w:pPr>
      <w:r>
        <w:t>…………………………………………………………….</w:t>
      </w:r>
    </w:p>
    <w:p w:rsidR="00916687" w:rsidRPr="00916687" w:rsidRDefault="00794551" w:rsidP="00916687">
      <w:pPr>
        <w:spacing w:after="0"/>
        <w:ind w:firstLine="5103"/>
        <w:jc w:val="center"/>
      </w:pPr>
      <w:proofErr w:type="gramStart"/>
      <w:r>
        <w:t>a</w:t>
      </w:r>
      <w:proofErr w:type="gramEnd"/>
      <w:r>
        <w:t xml:space="preserve"> </w:t>
      </w:r>
      <w:r w:rsidR="00916687">
        <w:t>jelentkező aláírása</w:t>
      </w:r>
    </w:p>
    <w:sectPr w:rsidR="00916687" w:rsidRPr="00916687" w:rsidSect="002272C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1BA" w:rsidRDefault="009A21BA" w:rsidP="006B3B92">
      <w:pPr>
        <w:spacing w:after="0" w:line="240" w:lineRule="auto"/>
      </w:pPr>
      <w:r>
        <w:separator/>
      </w:r>
    </w:p>
  </w:endnote>
  <w:endnote w:type="continuationSeparator" w:id="0">
    <w:p w:rsidR="009A21BA" w:rsidRDefault="009A21BA" w:rsidP="006B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1BA" w:rsidRDefault="009A21BA" w:rsidP="006B3B92">
      <w:pPr>
        <w:spacing w:after="0" w:line="240" w:lineRule="auto"/>
      </w:pPr>
      <w:r>
        <w:separator/>
      </w:r>
    </w:p>
  </w:footnote>
  <w:footnote w:type="continuationSeparator" w:id="0">
    <w:p w:rsidR="009A21BA" w:rsidRDefault="009A21BA" w:rsidP="006B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14800"/>
    <w:multiLevelType w:val="hybridMultilevel"/>
    <w:tmpl w:val="CA48A1E2"/>
    <w:lvl w:ilvl="0" w:tplc="9848A0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3A193F"/>
    <w:multiLevelType w:val="hybridMultilevel"/>
    <w:tmpl w:val="BEBCAF44"/>
    <w:lvl w:ilvl="0" w:tplc="8084D2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209"/>
    <w:rsid w:val="000165C8"/>
    <w:rsid w:val="00023735"/>
    <w:rsid w:val="000263B9"/>
    <w:rsid w:val="00051665"/>
    <w:rsid w:val="000773A4"/>
    <w:rsid w:val="000900A1"/>
    <w:rsid w:val="000906AE"/>
    <w:rsid w:val="000B5F39"/>
    <w:rsid w:val="000D1CF6"/>
    <w:rsid w:val="000E42D7"/>
    <w:rsid w:val="000E6437"/>
    <w:rsid w:val="00101B33"/>
    <w:rsid w:val="00113F97"/>
    <w:rsid w:val="00120E5F"/>
    <w:rsid w:val="00125088"/>
    <w:rsid w:val="001309AE"/>
    <w:rsid w:val="001413BA"/>
    <w:rsid w:val="001428BD"/>
    <w:rsid w:val="00146542"/>
    <w:rsid w:val="00165580"/>
    <w:rsid w:val="00180B77"/>
    <w:rsid w:val="00182EE2"/>
    <w:rsid w:val="001865F1"/>
    <w:rsid w:val="00193A7B"/>
    <w:rsid w:val="001C14FC"/>
    <w:rsid w:val="001D409D"/>
    <w:rsid w:val="001E60F7"/>
    <w:rsid w:val="002050DF"/>
    <w:rsid w:val="002272C8"/>
    <w:rsid w:val="00240079"/>
    <w:rsid w:val="00245589"/>
    <w:rsid w:val="002509FB"/>
    <w:rsid w:val="00264B5D"/>
    <w:rsid w:val="00280E58"/>
    <w:rsid w:val="00283917"/>
    <w:rsid w:val="00294C4F"/>
    <w:rsid w:val="00297DF3"/>
    <w:rsid w:val="002A6E60"/>
    <w:rsid w:val="002A741E"/>
    <w:rsid w:val="002A7D2E"/>
    <w:rsid w:val="002F3790"/>
    <w:rsid w:val="00321008"/>
    <w:rsid w:val="00321505"/>
    <w:rsid w:val="003512B9"/>
    <w:rsid w:val="00360F8A"/>
    <w:rsid w:val="00367739"/>
    <w:rsid w:val="003740DB"/>
    <w:rsid w:val="00393199"/>
    <w:rsid w:val="003A4734"/>
    <w:rsid w:val="003B19BF"/>
    <w:rsid w:val="003B3312"/>
    <w:rsid w:val="003B6798"/>
    <w:rsid w:val="003D42F9"/>
    <w:rsid w:val="00413499"/>
    <w:rsid w:val="004255BE"/>
    <w:rsid w:val="00431E77"/>
    <w:rsid w:val="004331B1"/>
    <w:rsid w:val="00433565"/>
    <w:rsid w:val="0043415B"/>
    <w:rsid w:val="00440B5A"/>
    <w:rsid w:val="00447508"/>
    <w:rsid w:val="00466AA6"/>
    <w:rsid w:val="004716F9"/>
    <w:rsid w:val="00477204"/>
    <w:rsid w:val="00482368"/>
    <w:rsid w:val="0048521D"/>
    <w:rsid w:val="00485DAC"/>
    <w:rsid w:val="004A6CF9"/>
    <w:rsid w:val="004B56B1"/>
    <w:rsid w:val="004B70FA"/>
    <w:rsid w:val="004F078C"/>
    <w:rsid w:val="005075C2"/>
    <w:rsid w:val="00524336"/>
    <w:rsid w:val="00535742"/>
    <w:rsid w:val="0056314E"/>
    <w:rsid w:val="00572231"/>
    <w:rsid w:val="005817CA"/>
    <w:rsid w:val="00581A5B"/>
    <w:rsid w:val="00593813"/>
    <w:rsid w:val="005A33E1"/>
    <w:rsid w:val="005B1E11"/>
    <w:rsid w:val="005C6DCF"/>
    <w:rsid w:val="005D0051"/>
    <w:rsid w:val="005E1D10"/>
    <w:rsid w:val="005E5B08"/>
    <w:rsid w:val="005E7F8D"/>
    <w:rsid w:val="005F07A3"/>
    <w:rsid w:val="005F2AC8"/>
    <w:rsid w:val="005F657F"/>
    <w:rsid w:val="00611A0B"/>
    <w:rsid w:val="006212A5"/>
    <w:rsid w:val="00625BA3"/>
    <w:rsid w:val="0064159B"/>
    <w:rsid w:val="00643A3E"/>
    <w:rsid w:val="00670725"/>
    <w:rsid w:val="00690B81"/>
    <w:rsid w:val="00690E2C"/>
    <w:rsid w:val="00693BF5"/>
    <w:rsid w:val="006969A6"/>
    <w:rsid w:val="006B3B92"/>
    <w:rsid w:val="006D4CF8"/>
    <w:rsid w:val="006E7C60"/>
    <w:rsid w:val="006F3AAB"/>
    <w:rsid w:val="006F40A7"/>
    <w:rsid w:val="007028B1"/>
    <w:rsid w:val="00710155"/>
    <w:rsid w:val="00721FC8"/>
    <w:rsid w:val="00726589"/>
    <w:rsid w:val="00727FF3"/>
    <w:rsid w:val="0073259B"/>
    <w:rsid w:val="00733582"/>
    <w:rsid w:val="00773BB3"/>
    <w:rsid w:val="00781656"/>
    <w:rsid w:val="00794551"/>
    <w:rsid w:val="007A34A9"/>
    <w:rsid w:val="007B6EC0"/>
    <w:rsid w:val="007C5B7D"/>
    <w:rsid w:val="007D1E46"/>
    <w:rsid w:val="007D7822"/>
    <w:rsid w:val="007F4F9C"/>
    <w:rsid w:val="00807667"/>
    <w:rsid w:val="00811209"/>
    <w:rsid w:val="0083259E"/>
    <w:rsid w:val="008579ED"/>
    <w:rsid w:val="00871A7F"/>
    <w:rsid w:val="0088519C"/>
    <w:rsid w:val="0088522C"/>
    <w:rsid w:val="00890D56"/>
    <w:rsid w:val="00896D46"/>
    <w:rsid w:val="008A12D9"/>
    <w:rsid w:val="008C790B"/>
    <w:rsid w:val="008F0713"/>
    <w:rsid w:val="00902028"/>
    <w:rsid w:val="00904252"/>
    <w:rsid w:val="0091065C"/>
    <w:rsid w:val="009129EE"/>
    <w:rsid w:val="00913B70"/>
    <w:rsid w:val="00916687"/>
    <w:rsid w:val="00937605"/>
    <w:rsid w:val="00943F06"/>
    <w:rsid w:val="009447E9"/>
    <w:rsid w:val="00944B9B"/>
    <w:rsid w:val="009451B9"/>
    <w:rsid w:val="0094797F"/>
    <w:rsid w:val="00962BA5"/>
    <w:rsid w:val="00964D3A"/>
    <w:rsid w:val="009A21BA"/>
    <w:rsid w:val="009A5C8C"/>
    <w:rsid w:val="009B7E0A"/>
    <w:rsid w:val="009D1F7B"/>
    <w:rsid w:val="009D2FF8"/>
    <w:rsid w:val="009E3B80"/>
    <w:rsid w:val="00A11ACA"/>
    <w:rsid w:val="00A732A2"/>
    <w:rsid w:val="00A815BF"/>
    <w:rsid w:val="00AB3092"/>
    <w:rsid w:val="00AB4B3F"/>
    <w:rsid w:val="00B04BE7"/>
    <w:rsid w:val="00B122C3"/>
    <w:rsid w:val="00B12E9C"/>
    <w:rsid w:val="00B1576B"/>
    <w:rsid w:val="00B2070D"/>
    <w:rsid w:val="00B243C0"/>
    <w:rsid w:val="00B41716"/>
    <w:rsid w:val="00B41986"/>
    <w:rsid w:val="00B465AE"/>
    <w:rsid w:val="00B50A9A"/>
    <w:rsid w:val="00B519F7"/>
    <w:rsid w:val="00B52598"/>
    <w:rsid w:val="00B65D87"/>
    <w:rsid w:val="00B66F8A"/>
    <w:rsid w:val="00B761EA"/>
    <w:rsid w:val="00BA59C8"/>
    <w:rsid w:val="00BD60FC"/>
    <w:rsid w:val="00BD69A7"/>
    <w:rsid w:val="00BE5FF6"/>
    <w:rsid w:val="00BF03D1"/>
    <w:rsid w:val="00C10CA6"/>
    <w:rsid w:val="00C266AD"/>
    <w:rsid w:val="00C27607"/>
    <w:rsid w:val="00C61719"/>
    <w:rsid w:val="00C6202A"/>
    <w:rsid w:val="00C7079B"/>
    <w:rsid w:val="00CB18BC"/>
    <w:rsid w:val="00CB3325"/>
    <w:rsid w:val="00CB5F2F"/>
    <w:rsid w:val="00CC2772"/>
    <w:rsid w:val="00CD58F0"/>
    <w:rsid w:val="00CE6834"/>
    <w:rsid w:val="00CF1A35"/>
    <w:rsid w:val="00D03E83"/>
    <w:rsid w:val="00D211BC"/>
    <w:rsid w:val="00D21393"/>
    <w:rsid w:val="00D305A5"/>
    <w:rsid w:val="00D42026"/>
    <w:rsid w:val="00D45733"/>
    <w:rsid w:val="00D610DD"/>
    <w:rsid w:val="00D94558"/>
    <w:rsid w:val="00DC44C7"/>
    <w:rsid w:val="00DC6DFE"/>
    <w:rsid w:val="00DD6104"/>
    <w:rsid w:val="00DF1DE9"/>
    <w:rsid w:val="00DF2803"/>
    <w:rsid w:val="00DF2D29"/>
    <w:rsid w:val="00E07D4C"/>
    <w:rsid w:val="00E609EE"/>
    <w:rsid w:val="00E60AD4"/>
    <w:rsid w:val="00E826FA"/>
    <w:rsid w:val="00E8695D"/>
    <w:rsid w:val="00E91EB5"/>
    <w:rsid w:val="00ED6055"/>
    <w:rsid w:val="00EF572F"/>
    <w:rsid w:val="00F07D62"/>
    <w:rsid w:val="00F21A28"/>
    <w:rsid w:val="00F22982"/>
    <w:rsid w:val="00F2682E"/>
    <w:rsid w:val="00F6159F"/>
    <w:rsid w:val="00F80C0A"/>
    <w:rsid w:val="00F94711"/>
    <w:rsid w:val="00FB02A9"/>
    <w:rsid w:val="00FC29CC"/>
    <w:rsid w:val="00FC3AAF"/>
    <w:rsid w:val="00FC414B"/>
    <w:rsid w:val="00FD30D2"/>
    <w:rsid w:val="00FD5AE5"/>
    <w:rsid w:val="00FE736E"/>
    <w:rsid w:val="00FE7D95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499"/>
  </w:style>
  <w:style w:type="paragraph" w:styleId="Heading4">
    <w:name w:val="heading 4"/>
    <w:basedOn w:val="Normal"/>
    <w:link w:val="Heading4Char"/>
    <w:uiPriority w:val="9"/>
    <w:qFormat/>
    <w:rsid w:val="00F229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14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6314E"/>
  </w:style>
  <w:style w:type="paragraph" w:styleId="Header">
    <w:name w:val="header"/>
    <w:basedOn w:val="Normal"/>
    <w:link w:val="HeaderChar"/>
    <w:uiPriority w:val="99"/>
    <w:unhideWhenUsed/>
    <w:rsid w:val="006B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B92"/>
  </w:style>
  <w:style w:type="paragraph" w:styleId="Footer">
    <w:name w:val="footer"/>
    <w:basedOn w:val="Normal"/>
    <w:link w:val="FooterChar"/>
    <w:uiPriority w:val="99"/>
    <w:unhideWhenUsed/>
    <w:rsid w:val="006B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B92"/>
  </w:style>
  <w:style w:type="character" w:styleId="Hyperlink">
    <w:name w:val="Hyperlink"/>
    <w:basedOn w:val="DefaultParagraphFont"/>
    <w:uiPriority w:val="99"/>
    <w:semiHidden/>
    <w:unhideWhenUsed/>
    <w:rsid w:val="004716F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22982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Strong">
    <w:name w:val="Strong"/>
    <w:basedOn w:val="DefaultParagraphFont"/>
    <w:uiPriority w:val="22"/>
    <w:qFormat/>
    <w:rsid w:val="00F22982"/>
    <w:rPr>
      <w:b/>
      <w:bCs/>
    </w:rPr>
  </w:style>
  <w:style w:type="table" w:styleId="TableGrid">
    <w:name w:val="Table Grid"/>
    <w:basedOn w:val="TableNormal"/>
    <w:uiPriority w:val="59"/>
    <w:rsid w:val="00BF0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6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B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B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5B7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90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6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6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499"/>
  </w:style>
  <w:style w:type="paragraph" w:styleId="Heading4">
    <w:name w:val="heading 4"/>
    <w:basedOn w:val="Normal"/>
    <w:link w:val="Heading4Char"/>
    <w:uiPriority w:val="9"/>
    <w:qFormat/>
    <w:rsid w:val="00F229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14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6314E"/>
  </w:style>
  <w:style w:type="paragraph" w:styleId="Header">
    <w:name w:val="header"/>
    <w:basedOn w:val="Normal"/>
    <w:link w:val="HeaderChar"/>
    <w:uiPriority w:val="99"/>
    <w:unhideWhenUsed/>
    <w:rsid w:val="006B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B92"/>
  </w:style>
  <w:style w:type="paragraph" w:styleId="Footer">
    <w:name w:val="footer"/>
    <w:basedOn w:val="Normal"/>
    <w:link w:val="FooterChar"/>
    <w:uiPriority w:val="99"/>
    <w:unhideWhenUsed/>
    <w:rsid w:val="006B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B92"/>
  </w:style>
  <w:style w:type="character" w:styleId="Hyperlink">
    <w:name w:val="Hyperlink"/>
    <w:basedOn w:val="DefaultParagraphFont"/>
    <w:uiPriority w:val="99"/>
    <w:semiHidden/>
    <w:unhideWhenUsed/>
    <w:rsid w:val="004716F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22982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Strong">
    <w:name w:val="Strong"/>
    <w:basedOn w:val="DefaultParagraphFont"/>
    <w:uiPriority w:val="22"/>
    <w:qFormat/>
    <w:rsid w:val="00F22982"/>
    <w:rPr>
      <w:b/>
      <w:bCs/>
    </w:rPr>
  </w:style>
  <w:style w:type="table" w:styleId="TableGrid">
    <w:name w:val="Table Grid"/>
    <w:basedOn w:val="TableNormal"/>
    <w:uiPriority w:val="59"/>
    <w:rsid w:val="00BF0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6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B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B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5B7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90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6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6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C7F26770537E04285AEF82AB9136417" ma:contentTypeVersion="0" ma:contentTypeDescription="Új dokumentum létrehozása." ma:contentTypeScope="" ma:versionID="1cd010562a13cd70ab32ca5e1972d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229E-A7FF-478D-AA2B-506238D79A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C5B09B-F676-42D8-B674-5F55E8B2E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0E7A8D-C82E-4877-A2C2-390E484CE5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070BD4-D8A2-4023-9D3E-E1ACC1F6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ducatio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ta Péter</dc:creator>
  <cp:lastModifiedBy>Titkár</cp:lastModifiedBy>
  <cp:revision>10</cp:revision>
  <cp:lastPrinted>2015-07-24T12:41:00Z</cp:lastPrinted>
  <dcterms:created xsi:type="dcterms:W3CDTF">2019-06-12T12:56:00Z</dcterms:created>
  <dcterms:modified xsi:type="dcterms:W3CDTF">2022-07-1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F26770537E04285AEF82AB9136417</vt:lpwstr>
  </property>
</Properties>
</file>